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E6" w:rsidRDefault="004B0EF8" w:rsidP="004B0EF8">
      <w:pPr>
        <w:ind w:firstLineChars="800" w:firstLine="1680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2EACF8D">
            <wp:simplePos x="0" y="0"/>
            <wp:positionH relativeFrom="column">
              <wp:posOffset>241477</wp:posOffset>
            </wp:positionH>
            <wp:positionV relativeFrom="paragraph">
              <wp:posOffset>-193675</wp:posOffset>
            </wp:positionV>
            <wp:extent cx="771831" cy="712736"/>
            <wp:effectExtent l="114300" t="76200" r="0" b="106680"/>
            <wp:wrapNone/>
            <wp:docPr id="8" name="図 4" descr="ひよこほっ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4" descr="ひよこほっぺ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7546">
                      <a:off x="0" y="0"/>
                      <a:ext cx="771831" cy="71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B37" w:rsidRPr="00E34B37">
        <w:rPr>
          <w:rFonts w:ascii="ＭＳ Ｐゴシック" w:eastAsia="ＭＳ Ｐゴシック" w:hAnsi="ＭＳ Ｐゴシック" w:hint="eastAsia"/>
          <w:b/>
          <w:sz w:val="36"/>
          <w:szCs w:val="36"/>
        </w:rPr>
        <w:t>アンケート</w:t>
      </w:r>
      <w:r w:rsidR="00E34B37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【依頼用】　　　</w:t>
      </w:r>
      <w:r w:rsidR="00E34B37" w:rsidRPr="00E34B3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氏名</w:t>
      </w:r>
      <w:r w:rsidR="00E34B3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</w:t>
      </w:r>
      <w:r w:rsidR="0004152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  <w:r w:rsidR="00E34B3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</w:p>
    <w:p w:rsidR="00872F10" w:rsidRDefault="00872F10" w:rsidP="00E34B37">
      <w:pPr>
        <w:spacing w:line="0" w:lineRule="atLeast"/>
        <w:ind w:leftChars="202" w:left="424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E34B37" w:rsidRDefault="00E34B37" w:rsidP="00E34B37">
      <w:pPr>
        <w:spacing w:line="0" w:lineRule="atLeast"/>
        <w:ind w:leftChars="202" w:left="424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援助会員さんをお探しする時に必要な内容となります。</w:t>
      </w:r>
      <w:r w:rsidRPr="00333E7E">
        <w:rPr>
          <w:rFonts w:ascii="ＭＳ Ｐゴシック" w:eastAsia="ＭＳ Ｐゴシック" w:hAnsi="ＭＳ Ｐゴシック" w:hint="eastAsia"/>
          <w:b/>
          <w:bCs/>
          <w:sz w:val="24"/>
          <w:szCs w:val="24"/>
          <w:u w:val="wave"/>
        </w:rPr>
        <w:t>出来るだけ詳しくご記入下さい。</w:t>
      </w:r>
    </w:p>
    <w:p w:rsidR="00595E6C" w:rsidRDefault="00E34B37" w:rsidP="00595E6C">
      <w:pPr>
        <w:spacing w:line="0" w:lineRule="atLeast"/>
        <w:ind w:leftChars="202" w:left="424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但し、全ての意見を反映できるとは限りません。</w:t>
      </w:r>
    </w:p>
    <w:p w:rsidR="00E34B37" w:rsidRDefault="00E34B37" w:rsidP="00E34B37">
      <w:pPr>
        <w:spacing w:line="0" w:lineRule="atLeast"/>
        <w:ind w:leftChars="202" w:left="424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E34B37" w:rsidRPr="00BE6E02" w:rsidRDefault="00E34B37" w:rsidP="000B288A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C23C88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333E7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>どのような時に利用したいですか？　(理由・時間・曜日など具体的にご記入下さい。)</w:t>
      </w:r>
    </w:p>
    <w:p w:rsidR="00E34B37" w:rsidRPr="00BE6E02" w:rsidRDefault="00E34B37" w:rsidP="00E34B37">
      <w:pPr>
        <w:spacing w:line="0" w:lineRule="atLeast"/>
        <w:ind w:leftChars="202" w:left="424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33E7E" w:rsidRDefault="00E34B37" w:rsidP="00BE6E02">
      <w:pPr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>◆</w:t>
      </w:r>
      <w:r w:rsidR="00333E7E">
        <w:rPr>
          <w:rFonts w:ascii="ＭＳ Ｐゴシック" w:eastAsia="ＭＳ Ｐゴシック" w:hAnsi="ＭＳ Ｐゴシック" w:hint="eastAsia"/>
          <w:sz w:val="24"/>
          <w:szCs w:val="24"/>
        </w:rPr>
        <w:t>依頼</w:t>
      </w: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 xml:space="preserve">内容　</w:t>
      </w:r>
    </w:p>
    <w:p w:rsidR="00E34B37" w:rsidRPr="00BE6E02" w:rsidRDefault="00E34B37" w:rsidP="00333E7E">
      <w:pPr>
        <w:spacing w:line="0" w:lineRule="atLeast"/>
        <w:ind w:firstLineChars="400" w:firstLine="96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>（例：保育施設への迎えと預かり</w:t>
      </w:r>
      <w:r w:rsidR="00333E7E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>学童保育から習い事への送り</w:t>
      </w:r>
      <w:r w:rsidR="00333E7E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0B288A" w:rsidRPr="00BE6E02">
        <w:rPr>
          <w:rFonts w:ascii="ＭＳ Ｐゴシック" w:eastAsia="ＭＳ Ｐゴシック" w:hAnsi="ＭＳ Ｐゴシック" w:hint="eastAsia"/>
          <w:sz w:val="24"/>
          <w:szCs w:val="24"/>
        </w:rPr>
        <w:t>リフレッシュ時の預か</w:t>
      </w:r>
      <w:r w:rsidR="00333E7E">
        <w:rPr>
          <w:rFonts w:ascii="ＭＳ Ｐゴシック" w:eastAsia="ＭＳ Ｐゴシック" w:hAnsi="ＭＳ Ｐゴシック" w:hint="eastAsia"/>
          <w:sz w:val="24"/>
          <w:szCs w:val="24"/>
        </w:rPr>
        <w:t>り…）</w:t>
      </w:r>
    </w:p>
    <w:p w:rsidR="000B288A" w:rsidRPr="00BE6E02" w:rsidRDefault="00DB60B8" w:rsidP="00BE6E02">
      <w:pPr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  <w:u w:val="thick"/>
        </w:rPr>
      </w:pPr>
      <w:r w:rsidRPr="00BE6E02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 xml:space="preserve">　　　　　　　　　　　　　　　　　　　　　　　　　　　　　　　　　　　　　　　　　　　　　　　　　　　　　　　　　　　　　　　　</w:t>
      </w:r>
      <w:r w:rsidR="000B288A" w:rsidRPr="00BE6E0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B288A" w:rsidRPr="00BE6E02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0B288A" w:rsidRPr="00BE6E02" w:rsidRDefault="000B288A" w:rsidP="00BE6E02">
      <w:pPr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  <w:u w:val="thick"/>
        </w:rPr>
      </w:pPr>
      <w:r w:rsidRPr="00BE6E02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DB60B8" w:rsidRPr="00BE6E02" w:rsidRDefault="000B288A" w:rsidP="00BE6E02">
      <w:pPr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  <w:u w:val="thick"/>
        </w:rPr>
      </w:pPr>
      <w:r w:rsidRPr="00BE6E02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 xml:space="preserve">　　　　　　　　　　　　　　　　　　　　　　　　　　　　　　　　　</w:t>
      </w:r>
      <w:r w:rsidR="00BE6E02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 xml:space="preserve">　　　　　　　　　　　　　　　　　　　　　　　　　　　　　　　　</w:t>
      </w:r>
    </w:p>
    <w:p w:rsidR="00DB60B8" w:rsidRPr="00BE6E02" w:rsidRDefault="00DB60B8" w:rsidP="00BE6E02">
      <w:pPr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>◆曜日・時間帯</w:t>
      </w:r>
    </w:p>
    <w:p w:rsidR="00DB60B8" w:rsidRPr="00BE6E02" w:rsidRDefault="00DB60B8" w:rsidP="00BE6E02">
      <w:pPr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  <w:u w:val="thick"/>
        </w:rPr>
      </w:pPr>
      <w:r w:rsidRPr="00BE6E02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DB60B8" w:rsidRPr="00BE6E02" w:rsidRDefault="00DB60B8" w:rsidP="00DB60B8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  <w:u w:val="thick"/>
        </w:rPr>
      </w:pPr>
    </w:p>
    <w:p w:rsidR="00DB60B8" w:rsidRPr="00BE6E02" w:rsidRDefault="00C23C88" w:rsidP="00DB60B8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 w:rsidR="00333E7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9301D" w:rsidRPr="00BE6E02">
        <w:rPr>
          <w:rFonts w:ascii="ＭＳ Ｐゴシック" w:eastAsia="ＭＳ Ｐゴシック" w:hAnsi="ＭＳ Ｐゴシック" w:hint="eastAsia"/>
          <w:sz w:val="24"/>
          <w:szCs w:val="24"/>
        </w:rPr>
        <w:t>援助</w:t>
      </w:r>
      <w:r w:rsidR="0075636D"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 w:rsidR="0075636D">
        <w:rPr>
          <w:rFonts w:ascii="ＭＳ Ｐゴシック" w:eastAsia="ＭＳ Ｐゴシック" w:hAnsi="ＭＳ Ｐゴシック"/>
          <w:sz w:val="24"/>
          <w:szCs w:val="24"/>
        </w:rPr>
        <w:t>頂く方</w:t>
      </w:r>
      <w:r w:rsidR="00DB60B8" w:rsidRPr="00BE6E02">
        <w:rPr>
          <w:rFonts w:ascii="ＭＳ Ｐゴシック" w:eastAsia="ＭＳ Ｐゴシック" w:hAnsi="ＭＳ Ｐゴシック" w:hint="eastAsia"/>
          <w:sz w:val="24"/>
          <w:szCs w:val="24"/>
        </w:rPr>
        <w:t>についてお聞きします。</w:t>
      </w:r>
    </w:p>
    <w:p w:rsidR="00DB60B8" w:rsidRPr="00BE6E02" w:rsidRDefault="00DB60B8" w:rsidP="00DB60B8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9301D" w:rsidRPr="00BE6E02" w:rsidRDefault="00DB60B8" w:rsidP="0099301D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 xml:space="preserve">　◆子育ての経験</w:t>
      </w:r>
      <w:r w:rsidR="0099301D" w:rsidRPr="00BE6E02">
        <w:rPr>
          <w:rFonts w:ascii="ＭＳ Ｐゴシック" w:eastAsia="ＭＳ Ｐゴシック" w:hAnsi="ＭＳ Ｐゴシック" w:hint="eastAsia"/>
          <w:sz w:val="24"/>
          <w:szCs w:val="24"/>
        </w:rPr>
        <w:t>について。</w:t>
      </w:r>
    </w:p>
    <w:p w:rsidR="0099301D" w:rsidRPr="00BE6E02" w:rsidRDefault="00DB60B8" w:rsidP="00BE6E02">
      <w:pPr>
        <w:spacing w:line="0" w:lineRule="atLeast"/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99301D" w:rsidRPr="00BE6E02">
        <w:rPr>
          <w:rFonts w:ascii="ＭＳ Ｐゴシック" w:eastAsia="ＭＳ Ｐゴシック" w:hAnsi="ＭＳ Ｐゴシック" w:hint="eastAsia"/>
          <w:sz w:val="24"/>
          <w:szCs w:val="24"/>
        </w:rPr>
        <w:t>経験が</w:t>
      </w: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>ある人が</w:t>
      </w:r>
      <w:r w:rsidR="0099301D" w:rsidRPr="00BE6E02">
        <w:rPr>
          <w:rFonts w:ascii="ＭＳ Ｐゴシック" w:eastAsia="ＭＳ Ｐゴシック" w:hAnsi="ＭＳ Ｐゴシック" w:hint="eastAsia"/>
          <w:sz w:val="24"/>
          <w:szCs w:val="24"/>
        </w:rPr>
        <w:t xml:space="preserve">良い。　　　　　</w:t>
      </w: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>□子どもに関わる資格のある人であれば</w:t>
      </w:r>
      <w:r w:rsidR="0099301D" w:rsidRPr="00BE6E02">
        <w:rPr>
          <w:rFonts w:ascii="ＭＳ Ｐゴシック" w:eastAsia="ＭＳ Ｐゴシック" w:hAnsi="ＭＳ Ｐゴシック" w:hint="eastAsia"/>
          <w:sz w:val="24"/>
          <w:szCs w:val="24"/>
        </w:rPr>
        <w:t>良い</w:t>
      </w: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 xml:space="preserve">。　</w:t>
      </w:r>
    </w:p>
    <w:p w:rsidR="0099301D" w:rsidRPr="00BE6E02" w:rsidRDefault="00DB60B8" w:rsidP="00BE6E02">
      <w:pPr>
        <w:spacing w:line="0" w:lineRule="atLeast"/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>□こだわらない</w:t>
      </w:r>
      <w:r w:rsidR="00333E7E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99301D" w:rsidRPr="00BE6E02" w:rsidRDefault="0099301D" w:rsidP="0099301D">
      <w:pPr>
        <w:spacing w:line="0" w:lineRule="atLeast"/>
        <w:ind w:leftChars="67" w:left="141"/>
        <w:jc w:val="left"/>
        <w:rPr>
          <w:rFonts w:ascii="ＭＳ Ｐゴシック" w:eastAsia="ＭＳ Ｐゴシック" w:hAnsi="ＭＳ Ｐゴシック"/>
          <w:sz w:val="10"/>
          <w:szCs w:val="10"/>
        </w:rPr>
      </w:pPr>
    </w:p>
    <w:p w:rsidR="00DB60B8" w:rsidRPr="00BE6E02" w:rsidRDefault="00DB60B8" w:rsidP="0099301D">
      <w:pPr>
        <w:spacing w:line="0" w:lineRule="atLeast"/>
        <w:ind w:leftChars="67" w:left="141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>◆</w:t>
      </w:r>
      <w:r w:rsidR="0099301D" w:rsidRPr="00BE6E02">
        <w:rPr>
          <w:rFonts w:ascii="ＭＳ Ｐゴシック" w:eastAsia="ＭＳ Ｐゴシック" w:hAnsi="ＭＳ Ｐゴシック" w:hint="eastAsia"/>
          <w:sz w:val="24"/>
          <w:szCs w:val="24"/>
        </w:rPr>
        <w:t>援助（両方）会員さん宅のお子さんについて。</w:t>
      </w:r>
    </w:p>
    <w:p w:rsidR="00BE6E02" w:rsidRDefault="0099301D" w:rsidP="00BE6E02">
      <w:pPr>
        <w:spacing w:line="0" w:lineRule="atLeast"/>
        <w:ind w:leftChars="337" w:left="708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>□いる方が良い。　　　　　□いない方が良い。　　　　　□こだわらない。</w:t>
      </w:r>
    </w:p>
    <w:p w:rsidR="00BE6E02" w:rsidRDefault="00BE6E02" w:rsidP="00BE6E02">
      <w:pPr>
        <w:spacing w:line="0" w:lineRule="atLeast"/>
        <w:jc w:val="left"/>
        <w:rPr>
          <w:rFonts w:ascii="ＭＳ Ｐゴシック" w:eastAsia="ＭＳ Ｐゴシック" w:hAnsi="ＭＳ Ｐゴシック"/>
          <w:sz w:val="10"/>
          <w:szCs w:val="10"/>
        </w:rPr>
      </w:pPr>
    </w:p>
    <w:p w:rsidR="00BE6E02" w:rsidRDefault="00BE6E02" w:rsidP="00BE6E02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◆ペットについて。</w:t>
      </w:r>
    </w:p>
    <w:p w:rsidR="00BE6E02" w:rsidRDefault="00BE6E02" w:rsidP="00BE6E02">
      <w:pPr>
        <w:spacing w:line="0" w:lineRule="atLeast"/>
        <w:ind w:leftChars="337" w:left="709" w:hanging="1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□援助（両方）会員宅にペットがいても良い。　　　　　□いても子どもと別の部屋なら良い。</w:t>
      </w:r>
    </w:p>
    <w:p w:rsidR="00BE6E02" w:rsidRDefault="00BE6E02" w:rsidP="00BE6E02">
      <w:pPr>
        <w:spacing w:line="0" w:lineRule="atLeast"/>
        <w:ind w:leftChars="337" w:left="709" w:hanging="1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□いても</w:t>
      </w:r>
      <w:r w:rsidR="00C23C88">
        <w:rPr>
          <w:rFonts w:ascii="ＭＳ Ｐゴシック" w:eastAsia="ＭＳ Ｐゴシック" w:hAnsi="ＭＳ Ｐゴシック" w:hint="eastAsia"/>
          <w:sz w:val="24"/>
          <w:szCs w:val="24"/>
        </w:rPr>
        <w:t>室外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ならいい。　　　　　□いない方が良い。</w:t>
      </w:r>
    </w:p>
    <w:p w:rsidR="00C23C88" w:rsidRDefault="00C23C88" w:rsidP="00C23C88">
      <w:pPr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  <w:u w:val="thick"/>
        </w:rPr>
      </w:pPr>
      <w:r w:rsidRPr="00BE6E02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>理由</w:t>
      </w:r>
      <w:r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 xml:space="preserve">：　　　　　　　　　　　　　　　　　　　　　　　　　　　　　　　　　　　　　　　　　　　　　　　　　　　　　　　　　　　</w:t>
      </w:r>
    </w:p>
    <w:p w:rsidR="00C23C88" w:rsidRDefault="00C23C88" w:rsidP="00C23C88">
      <w:pPr>
        <w:spacing w:line="0" w:lineRule="atLeast"/>
        <w:jc w:val="left"/>
        <w:rPr>
          <w:rFonts w:ascii="ＭＳ Ｐゴシック" w:eastAsia="ＭＳ Ｐゴシック" w:hAnsi="ＭＳ Ｐゴシック"/>
          <w:sz w:val="10"/>
          <w:szCs w:val="10"/>
        </w:rPr>
      </w:pPr>
    </w:p>
    <w:p w:rsidR="00C23C88" w:rsidRPr="00C23C88" w:rsidRDefault="00C23C88" w:rsidP="00C23C88">
      <w:pPr>
        <w:spacing w:line="0" w:lineRule="atLeas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10"/>
          <w:szCs w:val="10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◆喫煙について。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※注：喫煙者でもお子さんを預かっている間は</w:t>
      </w:r>
      <w:r w:rsidR="00333E7E">
        <w:rPr>
          <w:rFonts w:ascii="ＭＳ Ｐゴシック" w:eastAsia="ＭＳ Ｐゴシック" w:hAnsi="ＭＳ Ｐゴシック" w:hint="eastAsia"/>
          <w:b/>
          <w:sz w:val="24"/>
          <w:szCs w:val="24"/>
        </w:rPr>
        <w:t>禁煙です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</w:p>
    <w:p w:rsidR="00C23C88" w:rsidRPr="00C23C88" w:rsidRDefault="00C23C88" w:rsidP="00BE6E02">
      <w:pPr>
        <w:spacing w:line="0" w:lineRule="atLeast"/>
        <w:ind w:leftChars="337" w:left="709" w:hanging="1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□絶対にイヤ。　　　　　□家族に喫煙者がいてもイヤ。　　　　　□家族なら良い。</w:t>
      </w:r>
    </w:p>
    <w:p w:rsidR="00C23C88" w:rsidRDefault="00C23C88" w:rsidP="00BE6E02">
      <w:pPr>
        <w:spacing w:line="0" w:lineRule="atLeast"/>
        <w:ind w:leftChars="337" w:left="709" w:hanging="1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□できるだけ吸わない人がいい。　　　　　</w:t>
      </w:r>
      <w:bookmarkStart w:id="0" w:name="_Hlk16753582"/>
      <w:r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こだわらない。</w:t>
      </w:r>
    </w:p>
    <w:p w:rsidR="00C23C88" w:rsidRDefault="00C23C88" w:rsidP="00BE6E02">
      <w:pPr>
        <w:spacing w:line="0" w:lineRule="atLeast"/>
        <w:ind w:leftChars="337" w:left="709" w:hanging="1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23C88" w:rsidRDefault="00C23C88" w:rsidP="00C23C88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．</w:t>
      </w:r>
      <w:r w:rsidR="00333E7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ファミリー・サポート・センター以外で困っている時協力してくれる人はいますか？</w:t>
      </w:r>
    </w:p>
    <w:p w:rsidR="00C23C88" w:rsidRDefault="00C23C88" w:rsidP="00BE6E02">
      <w:pPr>
        <w:spacing w:line="0" w:lineRule="atLeast"/>
        <w:ind w:leftChars="337" w:left="709" w:hanging="1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□いる。（具体的に　　　　　　　　　　　　　　　　　　　　　　　　　　　　　　）　　　　　□いない。</w:t>
      </w:r>
    </w:p>
    <w:p w:rsidR="00595E6C" w:rsidRDefault="00595E6C" w:rsidP="00595E6C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95E6C" w:rsidRDefault="00C523BD" w:rsidP="00595E6C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．</w:t>
      </w:r>
      <w:r w:rsidR="00333E7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お子さんはアレルギー・障</w:t>
      </w:r>
      <w:r w:rsidR="005A69B5">
        <w:rPr>
          <w:rFonts w:ascii="ＭＳ Ｐゴシック" w:eastAsia="ＭＳ Ｐゴシック" w:hAnsi="ＭＳ Ｐゴシック" w:hint="eastAsia"/>
          <w:sz w:val="24"/>
          <w:szCs w:val="24"/>
        </w:rPr>
        <w:t>が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・持病</w:t>
      </w:r>
      <w:r w:rsidR="00595E6C">
        <w:rPr>
          <w:rFonts w:ascii="ＭＳ Ｐゴシック" w:eastAsia="ＭＳ Ｐゴシック" w:hAnsi="ＭＳ Ｐゴシック" w:hint="eastAsia"/>
          <w:sz w:val="24"/>
          <w:szCs w:val="24"/>
        </w:rPr>
        <w:t>等はありますか？</w:t>
      </w:r>
    </w:p>
    <w:p w:rsidR="00595E6C" w:rsidRPr="0098488A" w:rsidRDefault="00595E6C" w:rsidP="00595E6C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291489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アレルギー</w:t>
      </w:r>
      <w:r w:rsidR="00291489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1C744B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Pr="0098488A">
        <w:rPr>
          <w:rFonts w:ascii="ＭＳ Ｐゴシック" w:eastAsia="ＭＳ Ｐゴシック" w:hAnsi="ＭＳ Ｐゴシック" w:hint="eastAsia"/>
          <w:sz w:val="24"/>
          <w:szCs w:val="24"/>
        </w:rPr>
        <w:t>あり</w:t>
      </w:r>
      <w:r w:rsidR="0029148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C744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291489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1C744B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Pr="0098488A">
        <w:rPr>
          <w:rFonts w:ascii="ＭＳ Ｐゴシック" w:eastAsia="ＭＳ Ｐゴシック" w:hAnsi="ＭＳ Ｐゴシック" w:hint="eastAsia"/>
          <w:sz w:val="24"/>
          <w:szCs w:val="24"/>
        </w:rPr>
        <w:t>なし</w:t>
      </w: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98488A">
        <w:rPr>
          <w:rFonts w:ascii="ＭＳ Ｐゴシック" w:eastAsia="ＭＳ Ｐゴシック" w:hAnsi="ＭＳ Ｐゴシック" w:hint="eastAsia"/>
          <w:sz w:val="24"/>
          <w:szCs w:val="24"/>
        </w:rPr>
        <w:t>/</w:t>
      </w: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291489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6B476A">
        <w:rPr>
          <w:rFonts w:ascii="ＭＳ Ｐゴシック" w:eastAsia="ＭＳ Ｐゴシック" w:hAnsi="ＭＳ Ｐゴシック" w:hint="eastAsia"/>
          <w:sz w:val="24"/>
          <w:szCs w:val="24"/>
        </w:rPr>
        <w:t>障</w:t>
      </w:r>
      <w:r w:rsidR="005A69B5">
        <w:rPr>
          <w:rFonts w:ascii="ＭＳ Ｐゴシック" w:eastAsia="ＭＳ Ｐゴシック" w:hAnsi="ＭＳ Ｐゴシック" w:hint="eastAsia"/>
          <w:sz w:val="24"/>
          <w:szCs w:val="24"/>
        </w:rPr>
        <w:t>がい</w:t>
      </w:r>
      <w:r w:rsidR="001C744B">
        <w:rPr>
          <w:rFonts w:ascii="ＭＳ Ｐゴシック" w:eastAsia="ＭＳ Ｐゴシック" w:hAnsi="ＭＳ Ｐゴシック" w:hint="eastAsia"/>
          <w:sz w:val="24"/>
          <w:szCs w:val="24"/>
        </w:rPr>
        <w:t xml:space="preserve">　　□</w:t>
      </w:r>
      <w:r w:rsidRPr="0098488A">
        <w:rPr>
          <w:rFonts w:ascii="ＭＳ Ｐゴシック" w:eastAsia="ＭＳ Ｐゴシック" w:hAnsi="ＭＳ Ｐゴシック" w:hint="eastAsia"/>
          <w:sz w:val="24"/>
          <w:szCs w:val="24"/>
        </w:rPr>
        <w:t>あり</w:t>
      </w:r>
      <w:r w:rsidR="0029148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C744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29148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C744B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Pr="0098488A">
        <w:rPr>
          <w:rFonts w:ascii="ＭＳ Ｐゴシック" w:eastAsia="ＭＳ Ｐゴシック" w:hAnsi="ＭＳ Ｐゴシック" w:hint="eastAsia"/>
          <w:sz w:val="24"/>
          <w:szCs w:val="24"/>
        </w:rPr>
        <w:t>なし</w:t>
      </w:r>
    </w:p>
    <w:p w:rsidR="00595E6C" w:rsidRDefault="0098488A" w:rsidP="00595E6C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95E6C">
        <w:rPr>
          <w:noProof/>
        </w:rPr>
        <w:drawing>
          <wp:anchor distT="0" distB="0" distL="114300" distR="114300" simplePos="0" relativeHeight="251652608" behindDoc="0" locked="0" layoutInCell="1" allowOverlap="1" wp14:anchorId="17FD086C">
            <wp:simplePos x="0" y="0"/>
            <wp:positionH relativeFrom="column">
              <wp:posOffset>219075</wp:posOffset>
            </wp:positionH>
            <wp:positionV relativeFrom="paragraph">
              <wp:posOffset>69850</wp:posOffset>
            </wp:positionV>
            <wp:extent cx="5897880" cy="792480"/>
            <wp:effectExtent l="0" t="0" r="762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41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700</wp:posOffset>
                </wp:positionV>
                <wp:extent cx="9144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500E" w:rsidRDefault="00CE500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具体的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9pt;margin-top:1pt;width:1in;height:22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" filled="f" stroked="f" strokeweight=".5pt">
                <v:textbox>
                  <w:txbxContent>
                    <w:p w:rsidR="00CE500E" w:rsidRDefault="00CE500E"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具体的に</w:t>
                      </w:r>
                    </w:p>
                  </w:txbxContent>
                </v:textbox>
              </v:shape>
            </w:pict>
          </mc:Fallback>
        </mc:AlternateContent>
      </w:r>
      <w:r w:rsidR="00595E6C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3578C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595E6C" w:rsidRPr="00595E6C" w:rsidRDefault="00595E6C" w:rsidP="00595E6C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95E6C" w:rsidRDefault="00595E6C" w:rsidP="00595E6C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</w:t>
      </w:r>
    </w:p>
    <w:p w:rsidR="00291489" w:rsidRDefault="00291489" w:rsidP="003578C3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291489" w:rsidRDefault="00291489" w:rsidP="003578C3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291489" w:rsidRDefault="00A3284F" w:rsidP="003578C3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1" w:name="_GoBack"/>
      <w:r w:rsidRPr="00595E6C">
        <w:rPr>
          <w:noProof/>
        </w:rPr>
        <w:drawing>
          <wp:anchor distT="0" distB="0" distL="114300" distR="114300" simplePos="0" relativeHeight="251653632" behindDoc="0" locked="0" layoutInCell="1" allowOverlap="1" wp14:anchorId="041D0EAA" wp14:editId="69C83B5D">
            <wp:simplePos x="0" y="0"/>
            <wp:positionH relativeFrom="column">
              <wp:posOffset>1371600</wp:posOffset>
            </wp:positionH>
            <wp:positionV relativeFrom="paragraph">
              <wp:posOffset>186771</wp:posOffset>
            </wp:positionV>
            <wp:extent cx="4743918" cy="1274323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75" cy="127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  <w:r w:rsidR="0029148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・今までに大きな病気や入院したことはありますか？　　</w:t>
      </w:r>
      <w:r w:rsidR="001C744B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291489" w:rsidRPr="0098488A">
        <w:rPr>
          <w:rFonts w:ascii="ＭＳ Ｐゴシック" w:eastAsia="ＭＳ Ｐゴシック" w:hAnsi="ＭＳ Ｐゴシック" w:hint="eastAsia"/>
          <w:sz w:val="24"/>
          <w:szCs w:val="24"/>
        </w:rPr>
        <w:t>あり</w:t>
      </w:r>
      <w:r w:rsidR="00291489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1C744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291489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1C744B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291489" w:rsidRPr="0098488A">
        <w:rPr>
          <w:rFonts w:ascii="ＭＳ Ｐゴシック" w:eastAsia="ＭＳ Ｐゴシック" w:hAnsi="ＭＳ Ｐゴシック" w:hint="eastAsia"/>
          <w:sz w:val="24"/>
          <w:szCs w:val="24"/>
        </w:rPr>
        <w:t>なし</w:t>
      </w:r>
      <w:r w:rsidR="00291489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:rsidR="00291489" w:rsidRDefault="00291489" w:rsidP="001C744B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1C744B">
        <w:rPr>
          <w:rFonts w:ascii="ＭＳ Ｐゴシック" w:eastAsia="ＭＳ Ｐゴシック" w:hAnsi="ＭＳ Ｐゴシック" w:hint="eastAsia"/>
          <w:sz w:val="24"/>
          <w:szCs w:val="24"/>
        </w:rPr>
        <w:t>☑</w:t>
      </w:r>
      <w:r w:rsidRPr="0029148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あ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の方　➡　</w:t>
      </w:r>
      <w:r w:rsidR="001C744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・いつ頃</w:t>
      </w:r>
    </w:p>
    <w:p w:rsidR="00291489" w:rsidRDefault="004B0EF8" w:rsidP="00291489">
      <w:pPr>
        <w:spacing w:line="0" w:lineRule="atLeast"/>
        <w:ind w:firstLineChars="1000" w:firstLine="210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B0EF8"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69850</wp:posOffset>
            </wp:positionV>
            <wp:extent cx="981075" cy="92125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6" t="7643" r="14803" b="18790"/>
                    <a:stretch/>
                  </pic:blipFill>
                  <pic:spPr bwMode="auto">
                    <a:xfrm>
                      <a:off x="0" y="0"/>
                      <a:ext cx="981075" cy="92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1489" w:rsidRDefault="00291489" w:rsidP="00291489">
      <w:pPr>
        <w:spacing w:line="0" w:lineRule="atLeast"/>
        <w:ind w:firstLineChars="1000" w:firstLine="24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どのくらいの期間</w:t>
      </w:r>
    </w:p>
    <w:p w:rsidR="00291489" w:rsidRDefault="00291489" w:rsidP="00291489">
      <w:pPr>
        <w:spacing w:line="0" w:lineRule="atLeast"/>
        <w:ind w:firstLineChars="1000" w:firstLine="240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291489" w:rsidRDefault="00333E7E" w:rsidP="00333E7E">
      <w:pPr>
        <w:spacing w:line="0" w:lineRule="atLeast"/>
        <w:ind w:firstLineChars="1000" w:firstLine="24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469468</wp:posOffset>
                </wp:positionV>
                <wp:extent cx="975360" cy="274320"/>
                <wp:effectExtent l="0" t="0" r="0" b="190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346" w:rsidRPr="00857033" w:rsidRDefault="0053634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8570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裏面へ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44.45pt;margin-top:36.95pt;width:76.8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" stroked="f">
                <v:textbox inset="5.85pt,.7pt,5.85pt,.7pt">
                  <w:txbxContent>
                    <w:p w:rsidR="00536346" w:rsidRPr="00857033" w:rsidRDefault="0053634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shd w:val="pct15" w:color="auto" w:fill="FFFFFF"/>
                        </w:rPr>
                      </w:pPr>
                      <w:r w:rsidRPr="0085703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裏面へ続く</w:t>
                      </w:r>
                    </w:p>
                  </w:txbxContent>
                </v:textbox>
              </v:shape>
            </w:pict>
          </mc:Fallback>
        </mc:AlternateContent>
      </w:r>
      <w:r w:rsidR="00291489">
        <w:rPr>
          <w:rFonts w:ascii="ＭＳ Ｐゴシック" w:eastAsia="ＭＳ Ｐゴシック" w:hAnsi="ＭＳ Ｐゴシック" w:hint="eastAsia"/>
          <w:sz w:val="24"/>
          <w:szCs w:val="24"/>
        </w:rPr>
        <w:t>・現</w:t>
      </w:r>
      <w:r w:rsidR="00A3284F">
        <w:rPr>
          <w:rFonts w:ascii="ＭＳ Ｐゴシック" w:eastAsia="ＭＳ Ｐゴシック" w:hAnsi="ＭＳ Ｐゴシック" w:hint="eastAsia"/>
          <w:sz w:val="24"/>
          <w:szCs w:val="24"/>
        </w:rPr>
        <w:t>状</w:t>
      </w:r>
    </w:p>
    <w:p w:rsidR="00A3284F" w:rsidRDefault="00A3284F" w:rsidP="00857033">
      <w:pPr>
        <w:tabs>
          <w:tab w:val="left" w:pos="9600"/>
        </w:tabs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 xml:space="preserve">　　　</w:t>
      </w:r>
    </w:p>
    <w:p w:rsidR="00A3284F" w:rsidRDefault="009F6299" w:rsidP="003578C3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・現在、定期的に病院にかかっていますか？　　</w:t>
      </w:r>
      <w:r w:rsidR="001C744B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Pr="0098488A">
        <w:rPr>
          <w:rFonts w:ascii="ＭＳ Ｐゴシック" w:eastAsia="ＭＳ Ｐゴシック" w:hAnsi="ＭＳ Ｐゴシック" w:hint="eastAsia"/>
          <w:sz w:val="24"/>
          <w:szCs w:val="24"/>
        </w:rPr>
        <w:t>いる</w:t>
      </w:r>
      <w:r w:rsidRPr="009F629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C744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1C744B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Pr="0098488A">
        <w:rPr>
          <w:rFonts w:ascii="ＭＳ Ｐゴシック" w:eastAsia="ＭＳ Ｐゴシック" w:hAnsi="ＭＳ Ｐゴシック" w:hint="eastAsia"/>
          <w:sz w:val="24"/>
          <w:szCs w:val="24"/>
        </w:rPr>
        <w:t>いない</w:t>
      </w:r>
    </w:p>
    <w:p w:rsidR="009F6299" w:rsidRDefault="009F6299" w:rsidP="003578C3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95E6C">
        <w:rPr>
          <w:noProof/>
        </w:rPr>
        <w:drawing>
          <wp:anchor distT="0" distB="0" distL="114300" distR="114300" simplePos="0" relativeHeight="251661824" behindDoc="0" locked="0" layoutInCell="1" allowOverlap="1" wp14:anchorId="7D07DFCE" wp14:editId="3221E017">
            <wp:simplePos x="0" y="0"/>
            <wp:positionH relativeFrom="column">
              <wp:posOffset>1362075</wp:posOffset>
            </wp:positionH>
            <wp:positionV relativeFrom="paragraph">
              <wp:posOffset>21589</wp:posOffset>
            </wp:positionV>
            <wp:extent cx="4745355" cy="6381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1C744B">
        <w:rPr>
          <w:rFonts w:ascii="ＭＳ Ｐゴシック" w:eastAsia="ＭＳ Ｐゴシック" w:hAnsi="ＭＳ Ｐゴシック" w:hint="eastAsia"/>
          <w:sz w:val="24"/>
          <w:szCs w:val="24"/>
        </w:rPr>
        <w:t>☑</w:t>
      </w:r>
      <w:r w:rsidRPr="009F629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い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方　➡　　・病名</w:t>
      </w:r>
    </w:p>
    <w:p w:rsidR="00A3284F" w:rsidRDefault="00A3284F" w:rsidP="003578C3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A3284F" w:rsidRDefault="00A3284F" w:rsidP="003578C3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F6299" w:rsidRDefault="009F6299" w:rsidP="003578C3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578C3" w:rsidRDefault="003578C3" w:rsidP="003578C3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．</w:t>
      </w:r>
      <w:r w:rsidR="00333E7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かかりつけ医院</w:t>
      </w:r>
      <w:r w:rsidR="00872CBE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83515</wp:posOffset>
                </wp:positionV>
                <wp:extent cx="6362700" cy="807720"/>
                <wp:effectExtent l="0" t="0" r="3810" b="190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8C3" w:rsidRDefault="003578C3">
                            <w:r w:rsidRPr="00595E6C">
                              <w:rPr>
                                <w:noProof/>
                              </w:rPr>
                              <w:drawing>
                                <wp:inline distT="0" distB="0" distL="0" distR="0" wp14:anchorId="41225467" wp14:editId="5D0CBAE6">
                                  <wp:extent cx="5945505" cy="6096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9054" cy="610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3EB4" w:rsidRDefault="001C3EB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7.2pt;margin-top:14.45pt;width:501pt;height:6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" stroked="f">
                <v:textbox inset="5.85pt,.7pt,5.85pt,.7pt">
                  <w:txbxContent>
                    <w:p w:rsidR="003578C3" w:rsidRDefault="003578C3">
                      <w:r w:rsidRPr="00595E6C">
                        <w:rPr>
                          <w:noProof/>
                        </w:rPr>
                        <w:drawing>
                          <wp:inline distT="0" distB="0" distL="0" distR="0" wp14:anchorId="41225467" wp14:editId="5D0CBAE6">
                            <wp:extent cx="5945505" cy="60960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9054" cy="610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3EB4" w:rsidRDefault="001C3EB4"/>
                  </w:txbxContent>
                </v:textbox>
              </v:shape>
            </w:pict>
          </mc:Fallback>
        </mc:AlternateContent>
      </w:r>
    </w:p>
    <w:p w:rsidR="003578C3" w:rsidRDefault="003578C3" w:rsidP="00C23C88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578C3" w:rsidRDefault="003578C3" w:rsidP="00C23C88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578C3" w:rsidRDefault="003578C3" w:rsidP="00C23C88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578C3" w:rsidRDefault="003578C3" w:rsidP="00C23C88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578C3" w:rsidRDefault="003578C3" w:rsidP="00C23C88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23C88" w:rsidRDefault="003578C3" w:rsidP="00C23C88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C23C88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333E7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23C88">
        <w:rPr>
          <w:rFonts w:ascii="ＭＳ Ｐゴシック" w:eastAsia="ＭＳ Ｐゴシック" w:hAnsi="ＭＳ Ｐゴシック" w:hint="eastAsia"/>
          <w:sz w:val="24"/>
          <w:szCs w:val="24"/>
        </w:rPr>
        <w:t>その他、特記事項があればご記入下さい。</w:t>
      </w:r>
    </w:p>
    <w:p w:rsidR="00C23C88" w:rsidRDefault="00872CBE" w:rsidP="00BE6E02">
      <w:pPr>
        <w:spacing w:line="0" w:lineRule="atLeast"/>
        <w:ind w:leftChars="337" w:left="709" w:hanging="1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78740</wp:posOffset>
                </wp:positionV>
                <wp:extent cx="5884545" cy="605155"/>
                <wp:effectExtent l="11430" t="12065" r="9525" b="1143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4545" cy="6051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B178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5.9pt;margin-top:6.2pt;width:463.35pt;height:4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">
                <v:textbox inset="5.85pt,.7pt,5.85pt,.7pt"/>
              </v:shape>
            </w:pict>
          </mc:Fallback>
        </mc:AlternateContent>
      </w:r>
    </w:p>
    <w:p w:rsidR="00C23C88" w:rsidRDefault="00C23C88" w:rsidP="00BE6E02">
      <w:pPr>
        <w:spacing w:line="0" w:lineRule="atLeast"/>
        <w:ind w:leftChars="337" w:left="709" w:hanging="1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23C88" w:rsidRDefault="00C23C88" w:rsidP="00BE6E02">
      <w:pPr>
        <w:spacing w:line="0" w:lineRule="atLeast"/>
        <w:ind w:leftChars="337" w:left="709" w:hanging="1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23C88" w:rsidRDefault="00C23C88" w:rsidP="00BE6E02">
      <w:pPr>
        <w:spacing w:line="0" w:lineRule="atLeast"/>
        <w:ind w:leftChars="337" w:left="709" w:hanging="1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578C3" w:rsidRPr="003578C3" w:rsidRDefault="003578C3" w:rsidP="00C23C88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578C3" w:rsidRDefault="003578C3" w:rsidP="00C23C88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23C88" w:rsidRDefault="00872CBE" w:rsidP="00C23C88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167640</wp:posOffset>
                </wp:positionV>
                <wp:extent cx="307975" cy="272415"/>
                <wp:effectExtent l="14605" t="10795" r="10795" b="1206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72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CD55D" id="Rectangle 3" o:spid="_x0000_s1026" style="position:absolute;left:0;text-align:left;margin-left:371.65pt;margin-top:13.2pt;width:24.2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" filled="f" strokeweight="1.5pt">
                <v:textbox inset="5.85pt,.7pt,5.85pt,.7pt"/>
              </v:rect>
            </w:pict>
          </mc:Fallback>
        </mc:AlternateContent>
      </w:r>
      <w:r w:rsidR="00752EBA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C23C88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333E7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23C88">
        <w:rPr>
          <w:rFonts w:ascii="ＭＳ Ｐゴシック" w:eastAsia="ＭＳ Ｐゴシック" w:hAnsi="ＭＳ Ｐゴシック" w:hint="eastAsia"/>
          <w:sz w:val="24"/>
          <w:szCs w:val="24"/>
        </w:rPr>
        <w:t>日中の連絡先（</w:t>
      </w:r>
      <w:r w:rsidR="00C23C88" w:rsidRPr="006C6F53">
        <w:rPr>
          <w:rFonts w:ascii="ＭＳ Ｐゴシック" w:eastAsia="ＭＳ Ｐゴシック" w:hAnsi="ＭＳ Ｐゴシック" w:hint="eastAsia"/>
          <w:b/>
          <w:sz w:val="24"/>
          <w:szCs w:val="24"/>
          <w:u w:val="double"/>
        </w:rPr>
        <w:t>必ず</w:t>
      </w:r>
      <w:r w:rsidR="006C6F53">
        <w:rPr>
          <w:rFonts w:ascii="ＭＳ Ｐゴシック" w:eastAsia="ＭＳ Ｐゴシック" w:hAnsi="ＭＳ Ｐゴシック" w:hint="eastAsia"/>
          <w:sz w:val="24"/>
          <w:szCs w:val="24"/>
        </w:rPr>
        <w:t>連絡のつく先</w:t>
      </w:r>
      <w:r w:rsidR="00C23C88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A25550">
        <w:rPr>
          <w:rFonts w:ascii="ＭＳ Ｐゴシック" w:eastAsia="ＭＳ Ｐゴシック" w:hAnsi="ＭＳ Ｐゴシック" w:hint="eastAsia"/>
          <w:sz w:val="24"/>
          <w:szCs w:val="24"/>
        </w:rPr>
        <w:t xml:space="preserve">　※調整後の連絡もこちらにします。</w:t>
      </w:r>
    </w:p>
    <w:p w:rsidR="00C23C88" w:rsidRPr="006C6F53" w:rsidRDefault="006C6F53" w:rsidP="00BE6E02">
      <w:pPr>
        <w:spacing w:line="0" w:lineRule="atLeast"/>
        <w:ind w:leftChars="337" w:left="709" w:hanging="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□自宅　　　□携帯電話　　　□職場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※連絡のとりやすい時間帯　　　　　時頃。</w:t>
      </w:r>
    </w:p>
    <w:p w:rsidR="003578C3" w:rsidRDefault="003578C3" w:rsidP="006C6F53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578C3" w:rsidRDefault="003578C3" w:rsidP="006C6F53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C6F53" w:rsidRDefault="00752EBA" w:rsidP="006C6F53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6C6F53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333E7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C6F53">
        <w:rPr>
          <w:rFonts w:ascii="ＭＳ Ｐゴシック" w:eastAsia="ＭＳ Ｐゴシック" w:hAnsi="ＭＳ Ｐゴシック" w:hint="eastAsia"/>
          <w:sz w:val="24"/>
          <w:szCs w:val="24"/>
        </w:rPr>
        <w:t>ペットは飼っていますか？</w:t>
      </w:r>
    </w:p>
    <w:p w:rsidR="006C6F53" w:rsidRDefault="006C6F53" w:rsidP="00BE6E02">
      <w:pPr>
        <w:spacing w:line="0" w:lineRule="atLeast"/>
        <w:ind w:leftChars="337" w:left="709" w:hanging="1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□いる。（種類：　　　　　　　　　　　　　　　　　　　　頭数：　　　飼育形態：室内　室外）　　□いない。</w:t>
      </w:r>
    </w:p>
    <w:p w:rsidR="006C6F53" w:rsidRDefault="006C6F53" w:rsidP="00BE6E02">
      <w:pPr>
        <w:spacing w:line="0" w:lineRule="atLeast"/>
        <w:ind w:leftChars="337" w:left="709" w:hanging="1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C6F53" w:rsidRDefault="00752EBA" w:rsidP="006C6F53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bookmarkStart w:id="2" w:name="_Hlk17358872"/>
      <w:r w:rsidR="006C6F53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bookmarkEnd w:id="2"/>
      <w:r w:rsidR="00333E7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C6F53">
        <w:rPr>
          <w:rFonts w:ascii="ＭＳ Ｐゴシック" w:eastAsia="ＭＳ Ｐゴシック" w:hAnsi="ＭＳ Ｐゴシック" w:hint="eastAsia"/>
          <w:sz w:val="24"/>
          <w:szCs w:val="24"/>
        </w:rPr>
        <w:t>ご家族に喫煙者はいますか？</w:t>
      </w:r>
    </w:p>
    <w:p w:rsidR="006C6F53" w:rsidRDefault="006C6F53" w:rsidP="00BE6E02">
      <w:pPr>
        <w:spacing w:line="0" w:lineRule="atLeast"/>
        <w:ind w:leftChars="337" w:left="709" w:hanging="1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□いる。（本人・家族）　　　　　　　　　　□いない。</w:t>
      </w:r>
    </w:p>
    <w:p w:rsidR="00976A7E" w:rsidRDefault="00976A7E" w:rsidP="00976A7E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76A7E" w:rsidRDefault="00976A7E" w:rsidP="00976A7E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０</w:t>
      </w:r>
      <w:r w:rsidR="00333E7E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当センターは何で知りましたか？</w:t>
      </w:r>
    </w:p>
    <w:p w:rsidR="00976A7E" w:rsidRDefault="00976A7E" w:rsidP="00976A7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 □</w:t>
      </w:r>
      <w:r>
        <w:rPr>
          <w:rFonts w:ascii="ＭＳ Ｐゴシック" w:eastAsia="ＭＳ Ｐゴシック" w:hAnsi="ＭＳ Ｐゴシック"/>
          <w:sz w:val="24"/>
          <w:szCs w:val="24"/>
        </w:rPr>
        <w:t>保健センターからの紹介</w:t>
      </w: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>
        <w:rPr>
          <w:rFonts w:ascii="ＭＳ Ｐゴシック" w:eastAsia="ＭＳ Ｐゴシック" w:hAnsi="ＭＳ Ｐゴシック"/>
          <w:sz w:val="24"/>
          <w:szCs w:val="24"/>
        </w:rPr>
        <w:t>□インターネット等の情報</w:t>
      </w:r>
      <w:r w:rsidRPr="00BE6E0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>
        <w:rPr>
          <w:rFonts w:ascii="ＭＳ Ｐゴシック" w:eastAsia="ＭＳ Ｐゴシック" w:hAnsi="ＭＳ Ｐゴシック"/>
          <w:sz w:val="24"/>
          <w:szCs w:val="24"/>
        </w:rPr>
        <w:t>□知人・友人</w:t>
      </w:r>
    </w:p>
    <w:p w:rsidR="00976A7E" w:rsidRPr="00976A7E" w:rsidRDefault="00976A7E" w:rsidP="00976A7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□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その他（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976A7E" w:rsidRDefault="00976A7E" w:rsidP="00976A7E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C6F53" w:rsidRDefault="004B0EF8" w:rsidP="00BE6E02">
      <w:pPr>
        <w:spacing w:line="0" w:lineRule="atLeast"/>
        <w:ind w:leftChars="337" w:left="709" w:hanging="1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40"/>
          <w:szCs w:val="40"/>
        </w:rPr>
        <w:drawing>
          <wp:anchor distT="0" distB="0" distL="114300" distR="114300" simplePos="0" relativeHeight="251665920" behindDoc="0" locked="0" layoutInCell="1" allowOverlap="1" wp14:anchorId="452DEE80">
            <wp:simplePos x="0" y="0"/>
            <wp:positionH relativeFrom="column">
              <wp:posOffset>5027295</wp:posOffset>
            </wp:positionH>
            <wp:positionV relativeFrom="paragraph">
              <wp:posOffset>64135</wp:posOffset>
            </wp:positionV>
            <wp:extent cx="1080135" cy="981075"/>
            <wp:effectExtent l="0" t="0" r="571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7" t="11804" r="22145" b="17685"/>
                    <a:stretch/>
                  </pic:blipFill>
                  <pic:spPr bwMode="auto">
                    <a:xfrm>
                      <a:off x="0" y="0"/>
                      <a:ext cx="108013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78C3" w:rsidRPr="004B0EF8" w:rsidRDefault="003578C3" w:rsidP="00B6793C">
      <w:pPr>
        <w:spacing w:line="0" w:lineRule="atLeast"/>
        <w:ind w:leftChars="338" w:left="710" w:firstLineChars="489" w:firstLine="1964"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</w:p>
    <w:p w:rsidR="00B6793C" w:rsidRPr="00B6793C" w:rsidRDefault="008B0257" w:rsidP="00872CBE">
      <w:pPr>
        <w:spacing w:line="0" w:lineRule="atLeast"/>
        <w:ind w:firstLineChars="600" w:firstLine="2409"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ご記入ありがとうございました。</w:t>
      </w:r>
      <w:r w:rsidR="00B6793C" w:rsidRPr="00B6793C">
        <w:rPr>
          <w:rFonts w:ascii="ＭＳ Ｐゴシック" w:eastAsia="ＭＳ Ｐゴシック" w:hAnsi="ＭＳ Ｐゴシック"/>
          <w:b/>
          <w:noProof/>
          <w:sz w:val="40"/>
          <w:szCs w:val="40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1156868</wp:posOffset>
            </wp:positionH>
            <wp:positionV relativeFrom="paragraph">
              <wp:posOffset>1205345</wp:posOffset>
            </wp:positionV>
            <wp:extent cx="914400" cy="831273"/>
            <wp:effectExtent l="0" t="0" r="0" b="0"/>
            <wp:wrapNone/>
            <wp:docPr id="6" name="図 407" descr="ひよこほっ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07" descr="ひよこほっ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6793C" w:rsidRPr="00B6793C" w:rsidSect="00E34B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1F3" w:rsidRDefault="004D61F3" w:rsidP="008B0257">
      <w:r>
        <w:separator/>
      </w:r>
    </w:p>
  </w:endnote>
  <w:endnote w:type="continuationSeparator" w:id="0">
    <w:p w:rsidR="004D61F3" w:rsidRDefault="004D61F3" w:rsidP="008B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1F3" w:rsidRDefault="004D61F3" w:rsidP="008B0257">
      <w:r>
        <w:separator/>
      </w:r>
    </w:p>
  </w:footnote>
  <w:footnote w:type="continuationSeparator" w:id="0">
    <w:p w:rsidR="004D61F3" w:rsidRDefault="004D61F3" w:rsidP="008B0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37"/>
    <w:rsid w:val="0004152F"/>
    <w:rsid w:val="000B288A"/>
    <w:rsid w:val="001806C7"/>
    <w:rsid w:val="001C3EB4"/>
    <w:rsid w:val="001C744B"/>
    <w:rsid w:val="001F3333"/>
    <w:rsid w:val="00291489"/>
    <w:rsid w:val="002D6E37"/>
    <w:rsid w:val="002D7482"/>
    <w:rsid w:val="00333E7E"/>
    <w:rsid w:val="003578C3"/>
    <w:rsid w:val="003A41DE"/>
    <w:rsid w:val="004966F2"/>
    <w:rsid w:val="004B0EF8"/>
    <w:rsid w:val="004D61F3"/>
    <w:rsid w:val="004F458A"/>
    <w:rsid w:val="00535126"/>
    <w:rsid w:val="00536346"/>
    <w:rsid w:val="00595E6C"/>
    <w:rsid w:val="005A69B5"/>
    <w:rsid w:val="00647C6C"/>
    <w:rsid w:val="0067738C"/>
    <w:rsid w:val="006872C9"/>
    <w:rsid w:val="006A78FB"/>
    <w:rsid w:val="006B476A"/>
    <w:rsid w:val="006C6F53"/>
    <w:rsid w:val="00752EBA"/>
    <w:rsid w:val="0075636D"/>
    <w:rsid w:val="00771699"/>
    <w:rsid w:val="00857033"/>
    <w:rsid w:val="00872CBE"/>
    <w:rsid w:val="00872F10"/>
    <w:rsid w:val="008B0257"/>
    <w:rsid w:val="008D616D"/>
    <w:rsid w:val="00927639"/>
    <w:rsid w:val="00976A7E"/>
    <w:rsid w:val="0098488A"/>
    <w:rsid w:val="0099301D"/>
    <w:rsid w:val="009F6299"/>
    <w:rsid w:val="00A25550"/>
    <w:rsid w:val="00A3284F"/>
    <w:rsid w:val="00A65F87"/>
    <w:rsid w:val="00AA3D21"/>
    <w:rsid w:val="00AC277A"/>
    <w:rsid w:val="00B135F6"/>
    <w:rsid w:val="00B6793C"/>
    <w:rsid w:val="00BE6E02"/>
    <w:rsid w:val="00C23C88"/>
    <w:rsid w:val="00C523BD"/>
    <w:rsid w:val="00CE500E"/>
    <w:rsid w:val="00D427E6"/>
    <w:rsid w:val="00DB60B8"/>
    <w:rsid w:val="00E34B37"/>
    <w:rsid w:val="00E9749E"/>
    <w:rsid w:val="00FA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F6B4E"/>
  <w15:docId w15:val="{8E1D67E5-FF89-4C91-A774-140422E2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27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2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0257"/>
  </w:style>
  <w:style w:type="paragraph" w:styleId="a5">
    <w:name w:val="footer"/>
    <w:basedOn w:val="a"/>
    <w:link w:val="a6"/>
    <w:uiPriority w:val="99"/>
    <w:semiHidden/>
    <w:unhideWhenUsed/>
    <w:rsid w:val="008B0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0257"/>
  </w:style>
  <w:style w:type="paragraph" w:styleId="a7">
    <w:name w:val="Balloon Text"/>
    <w:basedOn w:val="a"/>
    <w:link w:val="a8"/>
    <w:uiPriority w:val="99"/>
    <w:semiHidden/>
    <w:unhideWhenUsed/>
    <w:rsid w:val="00647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7C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D650-AE13-4BEC-A130-9D1CB474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imin-12</cp:lastModifiedBy>
  <cp:revision>2</cp:revision>
  <cp:lastPrinted>2019-08-15T00:23:00Z</cp:lastPrinted>
  <dcterms:created xsi:type="dcterms:W3CDTF">2019-10-28T23:59:00Z</dcterms:created>
  <dcterms:modified xsi:type="dcterms:W3CDTF">2019-10-28T23:59:00Z</dcterms:modified>
</cp:coreProperties>
</file>